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üter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6.197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illigheimer Straße, Billigheim-Ingenheim-Mühlhof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9907093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